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00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OK LAN @ CATHERIN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1131252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370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308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52.5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00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OK LAN @ CATHERIN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1131252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1000370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308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52.5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